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363461">
        <w:tc>
          <w:tcPr>
            <w:tcW w:w="2500" w:type="pct"/>
          </w:tcPr>
          <w:p w14:paraId="44171B6F" w14:textId="7434036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0B4FCAE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83BAC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49BE5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1120EEA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761C1D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0F62BA3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2A05F2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003CC6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15BF352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7EB94E9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2D854C6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73ACAB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554B53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7208B1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13E691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548ED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04F2800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5CF2A7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1BEE1C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635850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7B6DC0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143C01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35B5D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4AB95C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792ECD1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7B1BE9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5FDBBE5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74431D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0F66ED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1EB22F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74A086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5D80594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01E3DD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57C0A3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318FDAC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4AE663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00578BC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747D38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07717D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E704" w14:textId="77777777" w:rsidR="00FD2B86" w:rsidRDefault="00FD2B86">
      <w:pPr>
        <w:spacing w:after="0"/>
      </w:pPr>
      <w:r>
        <w:separator/>
      </w:r>
    </w:p>
  </w:endnote>
  <w:endnote w:type="continuationSeparator" w:id="0">
    <w:p w14:paraId="4AC24CA8" w14:textId="77777777" w:rsidR="00FD2B86" w:rsidRDefault="00FD2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4E9F" w14:textId="77777777" w:rsidR="00FD2B86" w:rsidRDefault="00FD2B86">
      <w:pPr>
        <w:spacing w:after="0"/>
      </w:pPr>
      <w:r>
        <w:separator/>
      </w:r>
    </w:p>
  </w:footnote>
  <w:footnote w:type="continuationSeparator" w:id="0">
    <w:p w14:paraId="11EF478B" w14:textId="77777777" w:rsidR="00FD2B86" w:rsidRDefault="00FD2B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384C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42A47"/>
    <w:rsid w:val="00491DA3"/>
    <w:rsid w:val="004C3BD1"/>
    <w:rsid w:val="0053541D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83BAC"/>
    <w:rsid w:val="00DB32C5"/>
    <w:rsid w:val="00DD2555"/>
    <w:rsid w:val="00DE32AC"/>
    <w:rsid w:val="00E77E1D"/>
    <w:rsid w:val="00EF5124"/>
    <w:rsid w:val="00F00F7C"/>
    <w:rsid w:val="00F701B7"/>
    <w:rsid w:val="00F864EA"/>
    <w:rsid w:val="00F930B5"/>
    <w:rsid w:val="00F93E3B"/>
    <w:rsid w:val="00FA423C"/>
    <w:rsid w:val="00FD2B8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19:00Z</dcterms:created>
  <dcterms:modified xsi:type="dcterms:W3CDTF">2022-04-28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